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A6" w:rsidRPr="001857C0" w:rsidRDefault="001857C0" w:rsidP="001857C0">
      <w:pPr>
        <w:jc w:val="center"/>
        <w:rPr>
          <w:rFonts w:cs="Times New Roman"/>
        </w:rPr>
      </w:pPr>
      <w:r>
        <w:rPr>
          <w:rFonts w:cs="Times New Roman"/>
        </w:rPr>
        <w:t xml:space="preserve">Требования к программному обеспечению </w:t>
      </w:r>
      <w:proofErr w:type="spellStart"/>
      <w:r>
        <w:rPr>
          <w:rFonts w:cs="Times New Roman"/>
          <w:lang w:val="en-US"/>
        </w:rPr>
        <w:t>Sharaga</w:t>
      </w:r>
      <w:proofErr w:type="spellEnd"/>
      <w:r w:rsidRPr="001857C0">
        <w:rPr>
          <w:rFonts w:cs="Times New Roman"/>
        </w:rPr>
        <w:t xml:space="preserve"> </w:t>
      </w:r>
      <w:r>
        <w:rPr>
          <w:rFonts w:cs="Times New Roman"/>
          <w:lang w:val="en-US"/>
        </w:rPr>
        <w:t>Clicker</w:t>
      </w:r>
    </w:p>
    <w:p w:rsidR="001857C0" w:rsidRDefault="001857C0" w:rsidP="001857C0">
      <w:pPr>
        <w:pStyle w:val="1"/>
      </w:pPr>
      <w:r>
        <w:t>Требования к геймп</w:t>
      </w:r>
      <w:r w:rsidR="00635CED">
        <w:t>л</w:t>
      </w:r>
      <w:r>
        <w:t>ею</w:t>
      </w:r>
    </w:p>
    <w:p w:rsidR="001857C0" w:rsidRDefault="00635CED" w:rsidP="001857C0">
      <w:pPr>
        <w:pStyle w:val="2"/>
      </w:pPr>
      <w:r>
        <w:t>Основной геймплей</w:t>
      </w:r>
    </w:p>
    <w:p w:rsidR="002D707D" w:rsidRDefault="002D707D" w:rsidP="002D707D"/>
    <w:p w:rsidR="002D707D" w:rsidRPr="00E7389C" w:rsidRDefault="00E7389C" w:rsidP="002D707D">
      <w:r>
        <w:t xml:space="preserve">Основной целью геймплея является выполнение лабораторных работ посредством нажимания на </w:t>
      </w:r>
      <w:r>
        <w:rPr>
          <w:lang w:val="en-US"/>
        </w:rPr>
        <w:t>IDE</w:t>
      </w:r>
      <w:r w:rsidRPr="00E7389C">
        <w:t>.</w:t>
      </w:r>
    </w:p>
    <w:p w:rsidR="00E7389C" w:rsidRPr="00E7389C" w:rsidRDefault="00E7389C" w:rsidP="002D707D">
      <w:r>
        <w:t>Целью игры является окончание 4 курсов посредством завершения всех лабораторных</w:t>
      </w:r>
      <w:r w:rsidR="00776D12">
        <w:t xml:space="preserve"> работ.</w:t>
      </w:r>
    </w:p>
    <w:p w:rsidR="00635CED" w:rsidRDefault="00635CED" w:rsidP="00635CED">
      <w:pPr>
        <w:pStyle w:val="2"/>
      </w:pPr>
      <w:r>
        <w:t>Начисление опыта</w:t>
      </w:r>
    </w:p>
    <w:p w:rsidR="00776D12" w:rsidRDefault="00776D12" w:rsidP="00776D12"/>
    <w:p w:rsidR="00776D12" w:rsidRPr="00776D12" w:rsidRDefault="00776D12" w:rsidP="00776D12">
      <w:r>
        <w:t>За каждое нажатие игроку начисляется некоторое количество опыта. Это количество увеличивается со сложностью выполняемой работы и уменьшается с количеством купленных навыков и выполненных работ.</w:t>
      </w:r>
    </w:p>
    <w:p w:rsidR="00635CED" w:rsidRDefault="00635CED" w:rsidP="00635CED">
      <w:pPr>
        <w:pStyle w:val="2"/>
      </w:pPr>
      <w:r>
        <w:t>Система прокачки</w:t>
      </w:r>
    </w:p>
    <w:p w:rsidR="00776D12" w:rsidRDefault="00776D12" w:rsidP="00776D12"/>
    <w:p w:rsidR="00776D12" w:rsidRPr="00776D12" w:rsidRDefault="00776D12" w:rsidP="00776D12">
      <w:r>
        <w:t>Кажды</w:t>
      </w:r>
      <w:r w:rsidR="00840A11">
        <w:t>е 100 очков опыта игрок получает одно очко навыков. Очки навыков можно потратить для приобретения навыков. Навыки уп</w:t>
      </w:r>
      <w:bookmarkStart w:id="0" w:name="_GoBack"/>
      <w:bookmarkEnd w:id="0"/>
      <w:r w:rsidR="00840A11">
        <w:t>рощают геймплей (напр. Посредством увеличения каждого клика), и являются необходимыми для успешного прохождения игры.</w:t>
      </w:r>
    </w:p>
    <w:p w:rsidR="001857C0" w:rsidRDefault="00635CED" w:rsidP="00635CED">
      <w:pPr>
        <w:pStyle w:val="2"/>
      </w:pPr>
      <w:r>
        <w:t>Разные уровни сложности для каждой лабораторной</w:t>
      </w:r>
    </w:p>
    <w:p w:rsidR="00840A11" w:rsidRDefault="00840A11" w:rsidP="00840A11"/>
    <w:p w:rsidR="00840A11" w:rsidRPr="00840A11" w:rsidRDefault="00840A11" w:rsidP="00840A11">
      <w:r>
        <w:t>У каждой лабораторной должен быть свой уровень сложности (Количество кликов, необходимое для её выполнения), а также название.</w:t>
      </w:r>
    </w:p>
    <w:p w:rsidR="00635CED" w:rsidRDefault="00635CED" w:rsidP="00635CED">
      <w:pPr>
        <w:pStyle w:val="2"/>
      </w:pPr>
      <w:r>
        <w:t>Оценка за каждую лабораторную на основе времени, за которое она была сделана</w:t>
      </w:r>
    </w:p>
    <w:p w:rsidR="00840A11" w:rsidRDefault="00840A11" w:rsidP="00840A11"/>
    <w:p w:rsidR="00C259CA" w:rsidRPr="00840A11" w:rsidRDefault="00840A11" w:rsidP="00840A11">
      <w:r>
        <w:t>За каждую лабораторную ставится оценка. Изначально она равна десяти,</w:t>
      </w:r>
      <w:r w:rsidR="00C259CA">
        <w:t xml:space="preserve"> однако до тех пор, пока работа не будет выполнена, оценка будет постепенно снижаться на 1 с уменьшающимися промежутками времени между снижениями. Если оценка равна четырём, то у игрока есть восемь минут, чтобы успеть «отработать» (выполнить) работу. Если за этот срок работа не будет выполнена, это приведёт к проигрышу.</w:t>
      </w:r>
    </w:p>
    <w:p w:rsidR="00C259CA" w:rsidRDefault="00C259CA" w:rsidP="00C259CA">
      <w:pPr>
        <w:pStyle w:val="2"/>
      </w:pPr>
      <w:r>
        <w:t xml:space="preserve"> </w:t>
      </w:r>
      <w:r w:rsidRPr="00C259CA">
        <w:t>Счётчик курса, на котором находится игрок</w:t>
      </w:r>
    </w:p>
    <w:p w:rsidR="00C259CA" w:rsidRDefault="00C259CA" w:rsidP="00C259CA"/>
    <w:p w:rsidR="00C259CA" w:rsidRPr="00C259CA" w:rsidRDefault="00C259CA" w:rsidP="00C259CA">
      <w:r>
        <w:t>Всего в игре существует 4 курса. Каждый курс включает в себя порядка 25 работ. По выполнении всех лабораторных работ игрок переходит на следующий курс.</w:t>
      </w:r>
    </w:p>
    <w:p w:rsidR="001857C0" w:rsidRDefault="00635CED" w:rsidP="00635CED">
      <w:pPr>
        <w:pStyle w:val="2"/>
      </w:pPr>
      <w:r>
        <w:t>Курсовые и дипломная работы, выполняющие функцию «</w:t>
      </w:r>
      <w:proofErr w:type="spellStart"/>
      <w:r>
        <w:t>минибоссов</w:t>
      </w:r>
      <w:proofErr w:type="spellEnd"/>
      <w:r>
        <w:t>»</w:t>
      </w:r>
    </w:p>
    <w:p w:rsidR="00C259CA" w:rsidRDefault="00C259CA" w:rsidP="00C259CA"/>
    <w:p w:rsidR="00C259CA" w:rsidRPr="00C259CA" w:rsidRDefault="00C259CA" w:rsidP="00C259CA">
      <w:r>
        <w:t>В конце 2, 3 и 4 курса игрока ждут две курсовые и одна дипломная работа. Это отдельные задания, которые должны быть выполнены до конца курса.</w:t>
      </w:r>
      <w:r w:rsidR="001900DF">
        <w:t xml:space="preserve"> Они выполняются нажатием </w:t>
      </w:r>
      <w:r w:rsidR="001900DF">
        <w:lastRenderedPageBreak/>
        <w:t xml:space="preserve">правой кнопкой мыши по </w:t>
      </w:r>
      <w:r w:rsidR="001900DF">
        <w:rPr>
          <w:lang w:val="en-US"/>
        </w:rPr>
        <w:t>IDE</w:t>
      </w:r>
      <w:r w:rsidR="001900DF">
        <w:t>, оцениваются отдельно от лабораторных и должны быть выполнены хотя-бы на 4 до выполнения последней лабораторной в семестре.</w:t>
      </w:r>
    </w:p>
    <w:p w:rsidR="001857C0" w:rsidRDefault="00635CED" w:rsidP="00635CED">
      <w:pPr>
        <w:pStyle w:val="2"/>
      </w:pPr>
      <w:r>
        <w:t>Вычисление балла за курс</w:t>
      </w:r>
    </w:p>
    <w:p w:rsidR="001900DF" w:rsidRDefault="001900DF" w:rsidP="001900DF"/>
    <w:p w:rsidR="001900DF" w:rsidRPr="001900DF" w:rsidRDefault="001900DF" w:rsidP="001900DF">
      <w:r>
        <w:t>В конце каждого семестра на основе оценок за все лабораторные, а также курсовую</w:t>
      </w:r>
      <w:r w:rsidRPr="001900DF">
        <w:t>/</w:t>
      </w:r>
      <w:r>
        <w:t>дипломную раб</w:t>
      </w:r>
      <w:r w:rsidR="00E95251">
        <w:t>оту вычисляется семестровая оценка. Если семестровая, либо оценка за курсовую работу будет ниже четырёх, то это приведёт к проигрышу. Также оценка за семестр не может быть выше оценки за курсовую более, чем на один бал.</w:t>
      </w:r>
    </w:p>
    <w:p w:rsidR="001857C0" w:rsidRDefault="00635CED" w:rsidP="00635CED">
      <w:pPr>
        <w:pStyle w:val="2"/>
      </w:pPr>
      <w:r>
        <w:t>Режим бесконечной игры на выживание в конце 4 курса</w:t>
      </w:r>
    </w:p>
    <w:p w:rsidR="00E95251" w:rsidRDefault="00E95251" w:rsidP="00E95251"/>
    <w:p w:rsidR="00E95251" w:rsidRDefault="00E95251" w:rsidP="00E95251">
      <w:r>
        <w:t>По окончании всех 4 курсов игрок переходит в режим работы.</w:t>
      </w:r>
    </w:p>
    <w:p w:rsidR="00E95251" w:rsidRPr="00E95251" w:rsidRDefault="00E95251" w:rsidP="00E95251">
      <w:r>
        <w:t>В этом режиме игрок выполняет бесконечно усложняющиеся задания, получая них день</w:t>
      </w:r>
      <w:r w:rsidR="00E64D97">
        <w:t>г</w:t>
      </w:r>
      <w:r>
        <w:t>и</w:t>
      </w:r>
      <w:r w:rsidR="00E64D97">
        <w:t>. Деньги постепенно убывают, и игра заканчивается, когда игрок обанкротится.</w:t>
      </w:r>
    </w:p>
    <w:p w:rsidR="00D5367B" w:rsidRPr="00D5367B" w:rsidRDefault="00D5367B" w:rsidP="00D5367B">
      <w:pPr>
        <w:pStyle w:val="2"/>
      </w:pPr>
      <w:r>
        <w:t>Система сохранения и загрузки</w:t>
      </w:r>
    </w:p>
    <w:p w:rsidR="001857C0" w:rsidRDefault="001857C0" w:rsidP="001857C0"/>
    <w:p w:rsidR="00E64D97" w:rsidRPr="001857C0" w:rsidRDefault="00E64D97" w:rsidP="001857C0">
      <w:r>
        <w:t>По требованию игрока игру должно быть возможно сохранить, либо загрузить в бинарный файл.</w:t>
      </w:r>
    </w:p>
    <w:p w:rsidR="001857C0" w:rsidRDefault="001857C0" w:rsidP="001857C0">
      <w:pPr>
        <w:pStyle w:val="1"/>
      </w:pPr>
      <w:r>
        <w:t>Требования к интерфейсу</w:t>
      </w:r>
    </w:p>
    <w:p w:rsidR="00D5367B" w:rsidRDefault="00D5367B" w:rsidP="00D5367B"/>
    <w:p w:rsidR="00F76FDE" w:rsidRDefault="00E442FE" w:rsidP="00F76FDE">
      <w:pPr>
        <w:keepNext/>
      </w:pPr>
      <w:r w:rsidRPr="00E442FE">
        <w:rPr>
          <w:noProof/>
          <w:lang w:eastAsia="ru-RU"/>
        </w:rPr>
        <w:lastRenderedPageBreak/>
        <w:drawing>
          <wp:inline distT="0" distB="0" distL="0" distR="0" wp14:anchorId="0A22F80D" wp14:editId="7A92D13A">
            <wp:extent cx="5940425" cy="4456731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FE" w:rsidRDefault="00F76FDE" w:rsidP="00F76FDE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Макет интерфейса программы</w:t>
      </w:r>
    </w:p>
    <w:p w:rsidR="00C259CA" w:rsidRPr="00C259CA" w:rsidRDefault="00F76FDE" w:rsidP="00F76FDE">
      <w:r>
        <w:t xml:space="preserve">В центре окна программы должен находиться рисунок </w:t>
      </w:r>
      <w:r>
        <w:rPr>
          <w:lang w:val="en-US"/>
        </w:rPr>
        <w:t>IDE</w:t>
      </w:r>
      <w:r>
        <w:t>, посредством нажатия ка который выполняются лабораторные.</w:t>
      </w:r>
      <w:r w:rsidR="00C259CA">
        <w:t xml:space="preserve"> По мере приобретения навыков </w:t>
      </w:r>
      <w:r w:rsidR="00C259CA">
        <w:rPr>
          <w:lang w:val="en-US"/>
        </w:rPr>
        <w:t>IDE</w:t>
      </w:r>
      <w:r w:rsidR="00C259CA" w:rsidRPr="00C259CA">
        <w:t xml:space="preserve"> </w:t>
      </w:r>
      <w:r w:rsidR="00C259CA">
        <w:t>будет менять свой внешний вид.</w:t>
      </w:r>
    </w:p>
    <w:p w:rsidR="00F76FDE" w:rsidRDefault="00F76FDE" w:rsidP="00F76FDE">
      <w:r>
        <w:t xml:space="preserve">Непосредственно под ним, либо </w:t>
      </w:r>
      <w:r w:rsidR="00703C88">
        <w:t xml:space="preserve">же внизу рабочей области долен находиться </w:t>
      </w:r>
      <w:proofErr w:type="spellStart"/>
      <w:r w:rsidR="00703C88">
        <w:t>пргорессбар</w:t>
      </w:r>
      <w:proofErr w:type="spellEnd"/>
      <w:r w:rsidR="00703C88">
        <w:t>, символизирующий процент выполнения работы.</w:t>
      </w:r>
    </w:p>
    <w:p w:rsidR="00703C88" w:rsidRDefault="00703C88" w:rsidP="00F76FDE">
      <w:r>
        <w:t xml:space="preserve">Над </w:t>
      </w:r>
      <w:proofErr w:type="spellStart"/>
      <w:r>
        <w:t>прогрессбаром</w:t>
      </w:r>
      <w:proofErr w:type="spellEnd"/>
      <w:r>
        <w:t xml:space="preserve"> находится номер</w:t>
      </w:r>
      <w:r w:rsidR="002D707D">
        <w:t>, а также тема</w:t>
      </w:r>
      <w:r>
        <w:t xml:space="preserve"> выполняемой лаб</w:t>
      </w:r>
      <w:r w:rsidR="002D707D">
        <w:t>ораторной работы.</w:t>
      </w:r>
    </w:p>
    <w:p w:rsidR="002D707D" w:rsidRDefault="002D707D" w:rsidP="00F76FDE">
      <w:r>
        <w:t>В левом верхнем углу находится информация о курсе игрока, а также его среднем балле и оценке за текущую лабораторную.</w:t>
      </w:r>
    </w:p>
    <w:p w:rsidR="00776D12" w:rsidRDefault="00776D12" w:rsidP="00F76FDE">
      <w:r>
        <w:t>В правом верхнем углу рабочей области находится счётчик опыта.</w:t>
      </w:r>
    </w:p>
    <w:p w:rsidR="00776D12" w:rsidRPr="00F76FDE" w:rsidRDefault="00776D12" w:rsidP="00F76FDE">
      <w:r>
        <w:t>В правой части интерфейса находится область, содержащая кнопки покупки навыков.</w:t>
      </w:r>
    </w:p>
    <w:sectPr w:rsidR="00776D12" w:rsidRPr="00F76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0A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CC54F7"/>
    <w:multiLevelType w:val="multilevel"/>
    <w:tmpl w:val="92A673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B6"/>
    <w:rsid w:val="001857C0"/>
    <w:rsid w:val="001900DF"/>
    <w:rsid w:val="002566A7"/>
    <w:rsid w:val="002D707D"/>
    <w:rsid w:val="00635CED"/>
    <w:rsid w:val="006927B0"/>
    <w:rsid w:val="00703C88"/>
    <w:rsid w:val="00776D12"/>
    <w:rsid w:val="00840A11"/>
    <w:rsid w:val="00BF52B6"/>
    <w:rsid w:val="00C259CA"/>
    <w:rsid w:val="00D5367B"/>
    <w:rsid w:val="00E442FE"/>
    <w:rsid w:val="00E64D97"/>
    <w:rsid w:val="00E7389C"/>
    <w:rsid w:val="00E95251"/>
    <w:rsid w:val="00F7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D4E0"/>
  <w15:chartTrackingRefBased/>
  <w15:docId w15:val="{89BDA0B2-FEA3-4EE7-84A9-635A9CFB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9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857C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57C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7C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7C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7C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7C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7C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7C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7C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57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57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57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57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57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57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857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57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F76F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FDEF-BCD4-4A7A-A880-1A1DEC3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9-26T11:42:00Z</dcterms:created>
  <dcterms:modified xsi:type="dcterms:W3CDTF">2018-09-26T14:42:00Z</dcterms:modified>
</cp:coreProperties>
</file>